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1818E" w14:textId="7C08DF85" w:rsidR="007415CD" w:rsidRDefault="007415CD"/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055B2C31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997E8D">
              <w:rPr>
                <w:b/>
                <w:lang w:eastAsia="en-US"/>
              </w:rPr>
              <w:t>4</w:t>
            </w:r>
            <w:r w:rsidR="007753D5">
              <w:rPr>
                <w:b/>
                <w:lang w:eastAsia="en-US"/>
              </w:rPr>
              <w:t>/2</w:t>
            </w:r>
            <w:r w:rsidR="00997E8D">
              <w:rPr>
                <w:b/>
                <w:lang w:eastAsia="en-US"/>
              </w:rPr>
              <w:t>5</w:t>
            </w:r>
            <w:r w:rsidRPr="00DF4413">
              <w:rPr>
                <w:b/>
                <w:lang w:eastAsia="en-US"/>
              </w:rPr>
              <w:t>:</w:t>
            </w:r>
            <w:r w:rsidR="004D4906">
              <w:rPr>
                <w:b/>
                <w:lang w:eastAsia="en-US"/>
              </w:rPr>
              <w:t>39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7EF4BEE9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6830D7">
              <w:rPr>
                <w:lang w:eastAsia="en-US"/>
              </w:rPr>
              <w:t>5</w:t>
            </w:r>
            <w:r w:rsidR="009B2EE0">
              <w:rPr>
                <w:lang w:eastAsia="en-US"/>
              </w:rPr>
              <w:t>-</w:t>
            </w:r>
            <w:r w:rsidR="004D4906">
              <w:rPr>
                <w:lang w:eastAsia="en-US"/>
              </w:rPr>
              <w:t>06-30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0CD3C8F9" w:rsidR="00626DFC" w:rsidRPr="005F6757" w:rsidRDefault="004D4906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</w:t>
            </w:r>
            <w:r w:rsidR="00475E89">
              <w:rPr>
                <w:color w:val="000000" w:themeColor="text1"/>
                <w:lang w:eastAsia="en-US"/>
              </w:rPr>
              <w:t>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14</w:t>
            </w:r>
            <w:r w:rsidR="003B4C1F">
              <w:rPr>
                <w:color w:val="000000" w:themeColor="text1"/>
                <w:lang w:eastAsia="en-US"/>
              </w:rPr>
              <w:t>.</w:t>
            </w:r>
            <w:r w:rsidR="000A3E79">
              <w:rPr>
                <w:color w:val="000000" w:themeColor="text1"/>
                <w:lang w:eastAsia="en-US"/>
              </w:rPr>
              <w:t>0</w:t>
            </w:r>
            <w:r w:rsidR="003B4C1F">
              <w:rPr>
                <w:color w:val="000000" w:themeColor="text1"/>
                <w:lang w:eastAsia="en-US"/>
              </w:rPr>
              <w:t>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  <w:bookmarkEnd w:id="0"/>
    </w:tbl>
    <w:p w14:paraId="28A7E523" w14:textId="77777777" w:rsidR="003B4C1F" w:rsidRDefault="003B4C1F" w:rsidP="003B4C1F"/>
    <w:p w14:paraId="4C0E2D9B" w14:textId="77777777" w:rsidR="003B4C1F" w:rsidRDefault="003B4C1F" w:rsidP="003B4C1F"/>
    <w:p w14:paraId="56F86E7F" w14:textId="77777777" w:rsidR="003B4C1F" w:rsidRDefault="003B4C1F" w:rsidP="003B4C1F"/>
    <w:tbl>
      <w:tblPr>
        <w:tblpPr w:leftFromText="141" w:rightFromText="141" w:bottomFromText="160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3B4C1F" w14:paraId="0384E786" w14:textId="77777777" w:rsidTr="003B4C1F">
        <w:trPr>
          <w:trHeight w:val="568"/>
        </w:trPr>
        <w:tc>
          <w:tcPr>
            <w:tcW w:w="567" w:type="dxa"/>
            <w:hideMark/>
          </w:tcPr>
          <w:p w14:paraId="13B3DA27" w14:textId="77777777" w:rsidR="003B4C1F" w:rsidRDefault="003B4C1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1</w:t>
            </w:r>
          </w:p>
        </w:tc>
        <w:tc>
          <w:tcPr>
            <w:tcW w:w="7371" w:type="dxa"/>
          </w:tcPr>
          <w:p w14:paraId="2ABA666D" w14:textId="369000A6" w:rsidR="004D4906" w:rsidRDefault="004D4906" w:rsidP="004D4906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Europeiska rådet </w:t>
            </w: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Statsrådet Jessica Rosencrantz med medarbetare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>
              <w:rPr>
                <w:rFonts w:eastAsiaTheme="minorHAnsi"/>
                <w:color w:val="000000"/>
                <w:lang w:eastAsia="en-US"/>
              </w:rPr>
              <w:t xml:space="preserve">ån </w:t>
            </w:r>
            <w:r>
              <w:rPr>
                <w:rFonts w:eastAsiaTheme="minorHAnsi"/>
                <w:lang w:eastAsia="en-US"/>
              </w:rPr>
              <w:t xml:space="preserve">Statsrådsberedningen </w:t>
            </w:r>
            <w:r>
              <w:rPr>
                <w:rFonts w:eastAsiaTheme="minorHAnsi"/>
                <w:color w:val="000000"/>
                <w:lang w:eastAsia="en-US"/>
              </w:rPr>
              <w:t xml:space="preserve">återrapporterade från </w:t>
            </w:r>
            <w:r w:rsidRPr="003B4C1F">
              <w:rPr>
                <w:rFonts w:eastAsiaTheme="minorHAnsi"/>
                <w:color w:val="000000"/>
                <w:lang w:eastAsia="en-US"/>
              </w:rPr>
              <w:t>möte i</w:t>
            </w:r>
            <w:r>
              <w:rPr>
                <w:rFonts w:eastAsiaTheme="minorHAnsi"/>
                <w:color w:val="000000"/>
                <w:lang w:eastAsia="en-US"/>
              </w:rPr>
              <w:t xml:space="preserve"> Europeiska rådet </w:t>
            </w:r>
            <w:r w:rsidRPr="003B4C1F">
              <w:rPr>
                <w:rFonts w:eastAsiaTheme="minorHAnsi"/>
                <w:color w:val="000000"/>
                <w:lang w:eastAsia="en-US"/>
              </w:rPr>
              <w:t>den</w:t>
            </w:r>
            <w:r>
              <w:rPr>
                <w:rFonts w:eastAsiaTheme="minorHAnsi"/>
                <w:color w:val="000000"/>
                <w:lang w:eastAsia="en-US"/>
              </w:rPr>
              <w:t xml:space="preserve"> 26 juni 2025.</w:t>
            </w:r>
          </w:p>
          <w:p w14:paraId="4BF835A5" w14:textId="00FF0E3E" w:rsidR="004D4906" w:rsidRPr="003B4C1F" w:rsidRDefault="004D4906" w:rsidP="004D4906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</w:r>
            <w:proofErr w:type="gramStart"/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>
              <w:rPr>
                <w:b/>
                <w:lang w:eastAsia="en-US"/>
              </w:rPr>
              <w:t xml:space="preserve"> Återrapport</w:t>
            </w:r>
            <w:proofErr w:type="gramEnd"/>
            <w:r>
              <w:rPr>
                <w:b/>
                <w:lang w:eastAsia="en-US"/>
              </w:rPr>
              <w:t xml:space="preserve"> från </w:t>
            </w:r>
            <w:r w:rsidRPr="00754A4A">
              <w:rPr>
                <w:b/>
                <w:lang w:eastAsia="en-US"/>
              </w:rPr>
              <w:t>möte i Europeiska rådet den 26 juni 2025</w:t>
            </w:r>
          </w:p>
          <w:p w14:paraId="3E8B5D3E" w14:textId="77777777" w:rsidR="003B4C1F" w:rsidRPr="003B4C1F" w:rsidRDefault="003B4C1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</w:tbl>
    <w:p w14:paraId="1CB2A48C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5F506D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9D169A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78E3D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C99D6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A83A4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0A90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F17FD5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1E5BF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97A24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39927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B42E02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D75118F" w14:textId="20DEB3E9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AA8B1F0" w14:textId="77777777" w:rsidR="002D0DD2" w:rsidRDefault="002D0DD2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4A70F1" w14:textId="0D921317" w:rsidR="00221CE3" w:rsidRDefault="00221CE3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37F3160C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DDB709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67C3789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          Vid protokollet</w:t>
      </w:r>
    </w:p>
    <w:p w14:paraId="166B705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2C09C7B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FF859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B2723C2" w14:textId="34482831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77939081" w14:textId="1F7A9CC3" w:rsidR="003B4C1F" w:rsidRDefault="004D4906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  <w:t>Nicole Nordström</w:t>
      </w:r>
    </w:p>
    <w:p w14:paraId="731BAC8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B7C1F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D303CA6" w14:textId="77777777" w:rsidR="000C0D3F" w:rsidRDefault="000C0D3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F99F13C" w14:textId="0CAE3202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>
        <w:rPr>
          <w:b/>
          <w:snapToGrid w:val="0"/>
          <w:lang w:eastAsia="en-US"/>
        </w:rPr>
        <w:tab/>
        <w:t xml:space="preserve">Justerat den </w:t>
      </w:r>
      <w:r w:rsidR="004D4906">
        <w:rPr>
          <w:b/>
          <w:snapToGrid w:val="0"/>
          <w:lang w:eastAsia="en-US"/>
        </w:rPr>
        <w:t>4 juli 2025</w:t>
      </w:r>
    </w:p>
    <w:p w14:paraId="3FC85AF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56C39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998BF6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E198FD4" w14:textId="77777777" w:rsidR="000C0D3F" w:rsidRDefault="000C0D3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09B20A1" w14:textId="0DEE3589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4D4906">
        <w:rPr>
          <w:b/>
          <w:snapToGrid w:val="0"/>
          <w:lang w:eastAsia="en-US"/>
        </w:rPr>
        <w:t>Matilda Ernkrans</w:t>
      </w:r>
    </w:p>
    <w:p w14:paraId="60EACDA7" w14:textId="4274F87E" w:rsidR="003B4C1F" w:rsidRDefault="003B4C1F" w:rsidP="005448C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740"/>
        <w:gridCol w:w="728"/>
        <w:gridCol w:w="727"/>
        <w:gridCol w:w="782"/>
        <w:gridCol w:w="727"/>
        <w:gridCol w:w="732"/>
        <w:gridCol w:w="667"/>
        <w:gridCol w:w="65"/>
        <w:gridCol w:w="9"/>
      </w:tblGrid>
      <w:tr w:rsidR="00351D87" w:rsidRPr="00DE5153" w14:paraId="025E1828" w14:textId="77777777" w:rsidTr="00523FEC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2F33986" w14:textId="77777777" w:rsidR="00351D87" w:rsidRPr="00DE5153" w:rsidRDefault="00351D87" w:rsidP="00FE5DE2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77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7F2A2D9" w14:textId="542EB4D9" w:rsidR="00351D87" w:rsidRPr="00DE5153" w:rsidRDefault="00351D87" w:rsidP="00FE5DE2">
            <w:pPr>
              <w:spacing w:line="256" w:lineRule="auto"/>
              <w:ind w:left="284"/>
              <w:rPr>
                <w:b/>
                <w:color w:val="000000"/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t xml:space="preserve">                       </w:t>
            </w:r>
            <w:r w:rsidRPr="00DE5153">
              <w:rPr>
                <w:b/>
                <w:color w:val="000000"/>
                <w:lang w:val="en-GB" w:eastAsia="en-US"/>
              </w:rPr>
              <w:t xml:space="preserve">Bilaga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4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5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4D4906">
              <w:rPr>
                <w:b/>
                <w:color w:val="000000"/>
                <w:lang w:val="en-GB" w:eastAsia="en-US"/>
              </w:rPr>
              <w:t>39</w:t>
            </w:r>
            <w:r>
              <w:rPr>
                <w:b/>
                <w:color w:val="000000"/>
                <w:lang w:val="en-GB" w:eastAsia="en-US"/>
              </w:rPr>
              <w:t xml:space="preserve">       </w:t>
            </w:r>
          </w:p>
        </w:tc>
      </w:tr>
      <w:tr w:rsidR="00351D87" w:rsidRPr="00DE5153" w14:paraId="0A18968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ED16848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29A835F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CAED5F7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A532159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2332B25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00B2626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C35573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B1E7DA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F6C14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C54588A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AD5A49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18E5E3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3820F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B56568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43A52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4D204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99CA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D48619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61EEA0" w14:textId="42FEE451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örand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C598D" w14:textId="1EDCBE67" w:rsidR="00351D87" w:rsidRPr="00DE5153" w:rsidRDefault="004D4906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43F8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5041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CF9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E0F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62F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0F1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21FFDF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D3B6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</w:t>
            </w:r>
            <w:r>
              <w:rPr>
                <w:color w:val="000000"/>
                <w:sz w:val="18"/>
                <w:szCs w:val="18"/>
                <w:lang w:eastAsia="en-US"/>
              </w:rPr>
              <w:t>V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ice ordf</w:t>
            </w:r>
            <w:r>
              <w:rPr>
                <w:color w:val="000000"/>
                <w:sz w:val="18"/>
                <w:szCs w:val="18"/>
                <w:lang w:eastAsia="en-US"/>
              </w:rPr>
              <w:t>örande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D1489" w14:textId="15813988" w:rsidR="00351D87" w:rsidRPr="00DE5153" w:rsidRDefault="004D4906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9AA54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83B31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3CF79" w14:textId="77777777" w:rsidR="00351D87" w:rsidRPr="003B4C1F" w:rsidRDefault="00351D87" w:rsidP="00FE5DE2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B146B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B474F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B4DAF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7ADF387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5E6026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B3180" w14:textId="1988CE28" w:rsidR="00351D87" w:rsidRPr="00DE5153" w:rsidRDefault="004D4906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6CEF9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EF5A8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307A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92812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3205D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D8A4A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2602735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86D3C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No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nouchi</w:t>
            </w:r>
            <w:proofErr w:type="spellEnd"/>
            <w:r w:rsidRPr="00F11F78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72DF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B512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5C2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F06B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094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B41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B79F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E07A5B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0F811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Gunilla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7F07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36B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DAFE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1F01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434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2F81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5793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EC4390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6D57E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udvig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splin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27E3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74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A8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E6C2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8143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C927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DA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58E5F2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CD7A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20F2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BB53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3D05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CF09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6161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B20C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5BF7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45EC1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E4C30A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B4440" w14:textId="64ED39ED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41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E03F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AB54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63F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7E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757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04A177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7F388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8446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5B19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875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4BE8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DD5F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598C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F6E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A11E1A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7333BA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i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irinxhiku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45E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BA5D" w14:textId="77777777" w:rsidR="00351D87" w:rsidRPr="00070C4A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46E6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D5A5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F70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AA89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3A5F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33B308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0A61B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37D1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31D3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3DD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EDB60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2AF0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10E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D2E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E4C0D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C109C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0D84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521F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4A70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83DA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35E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BC4C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863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E70100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C6952D" w14:textId="77777777" w:rsidR="00351D87" w:rsidRPr="00166DC1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5CB7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B98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B30C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A34E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C65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322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CF06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DFD9DC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23267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6B7B5" w14:textId="7BD41CD3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281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C85F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D86F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E96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9F8F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218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0F7B64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9B782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DFA8A" w14:textId="1362C1CB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14FB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BA8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95B5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299B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B08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62E3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D0CD17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192B9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94F16" w14:textId="30598D67" w:rsidR="00351D87" w:rsidRPr="00DE5153" w:rsidRDefault="004D4906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BFC7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779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1D0F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6A2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ACB7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B5D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5D093F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FCCF96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589CF12" w14:textId="76927D15" w:rsidR="00351D87" w:rsidRPr="00DE5153" w:rsidRDefault="004D4906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D9C4C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5EB4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43352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85B4F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F6267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2E2F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24DC0A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DCA3192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DC6DA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6781A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E693C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C1040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3C4513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D6D832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D4C47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884CE0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E533E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ristine Frohm (SD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48E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C42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EA54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7721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054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6473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74C3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CCAAFF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FA9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686F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AA5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3E2C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E82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9DD4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C01E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2E65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BF9CD12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CE0202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FC7B1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C9748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9806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8E330" w14:textId="77777777" w:rsidR="00351D87" w:rsidRPr="003B4C1F" w:rsidRDefault="00351D87" w:rsidP="00FE5DE2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08D70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EFC31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DE368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2B5FFA5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3CFF8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2659E">
              <w:rPr>
                <w:color w:val="000000"/>
                <w:sz w:val="18"/>
                <w:szCs w:val="18"/>
                <w:lang w:val="en-GB" w:eastAsia="en-US"/>
              </w:rPr>
              <w:t xml:space="preserve">Markus </w:t>
            </w:r>
            <w:proofErr w:type="spellStart"/>
            <w:r w:rsidRPr="0012659E">
              <w:rPr>
                <w:color w:val="000000"/>
                <w:sz w:val="18"/>
                <w:szCs w:val="18"/>
                <w:lang w:val="en-GB" w:eastAsia="en-US"/>
              </w:rPr>
              <w:t>Kallifatides</w:t>
            </w:r>
            <w:proofErr w:type="spellEnd"/>
            <w:r w:rsidRPr="0012659E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3F5F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11F9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4AE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E1B1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2C91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9D2A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3DD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3B4CA6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13FFB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547ED" w14:textId="7F4C34CA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517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14FC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058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687C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383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D5E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8F6BCE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C6229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se-Marie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AE6A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EA9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16C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F424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E9F4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0EF1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1E5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828D09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99C0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43FB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402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592E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24C8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E233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8F4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219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1F4F9E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D6C66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77626" w14:textId="29923520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C8A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F84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C889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2364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8CE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F6C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AE6A82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40482" w14:textId="375AE427" w:rsidR="00351D87" w:rsidRPr="00DE5153" w:rsidRDefault="00395B6E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ny Svedin</w:t>
            </w:r>
            <w:r w:rsidR="00351D87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DD72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3CA8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DBBA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5570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975F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EB82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B98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0EFF54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CE05C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adi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asirg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FCD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141E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A2AA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2826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0DB4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8AE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EF6D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21963C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A1DC4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FC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D9F6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8E23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B7A3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BDA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472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F4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1125C1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15B24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aza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4C6E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F4A7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5B3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D944A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EBB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964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EC61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611336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62A77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EFE95" w14:textId="690CDD52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97F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04EB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8CFA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2CEE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72A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0F4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A35068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EDEBD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an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ngq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D160E" w14:textId="6CD59892" w:rsidR="00351D87" w:rsidRPr="00DE5153" w:rsidRDefault="004D4906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4027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F27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E5A3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8D1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87B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00B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268013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47C3E1" w14:textId="2E8A61E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</w:t>
            </w:r>
            <w:r w:rsidR="00347E55">
              <w:rPr>
                <w:color w:val="000000"/>
                <w:sz w:val="18"/>
                <w:szCs w:val="18"/>
                <w:lang w:val="en-GB" w:eastAsia="en-US"/>
              </w:rPr>
              <w:t>s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sell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264F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8CD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6125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9DCC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6D9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EA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77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5D2A47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04533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mm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hr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8EE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3FB3F" w14:textId="77777777" w:rsidR="00351D87" w:rsidRPr="002C630D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A6D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81B5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D05B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1DB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264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5D656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FBB23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1753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9F15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D03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91A1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C12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F4A8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A676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946AEA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0921B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EA9B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1BB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5FE6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D5C8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3A0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5B9C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5E7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0B478D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A76DB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rlott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Quense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934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AB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8E82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F3E5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77A7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18EB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D66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8DF1F8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8D3B9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47F2C" w14:textId="2D9384AE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FC1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8A79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1C07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17E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DBD5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5C62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02A52E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C87C3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145F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59F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3F0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364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B49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8499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D1E2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A88758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BC0DA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-Lena He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4014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0E8B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8C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0EED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845F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0D89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2EE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A3BF56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12290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D52C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D76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B07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4C2C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1656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ACAD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B34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1915F4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4229E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tja Nyberg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DCF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EE3E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AE74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80D2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E44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7A5F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6D4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C6D660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0B98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dam Marttinen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A334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D1BD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17E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89FC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67CC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D65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E108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ABAA47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F124D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ellhoff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E37F9" w14:textId="594B0250" w:rsidR="00351D87" w:rsidRPr="00DE5153" w:rsidRDefault="004D4906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621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94D2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1055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6BB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DBF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C725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AE65E3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44E3B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rkhe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0C6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935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4B79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355B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C737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5C31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9372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A6F4F3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B9258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21CD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A1C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7FF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EB19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FBAC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E5F9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59C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3DF04E0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3E418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Giertz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598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70E0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34E3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D262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D24D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A5BC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0238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93FA35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CAC64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Göra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argesta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4DDB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AAC7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73C2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85BA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5F71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491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286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91BABC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6A003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strel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7465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2B4A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928E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4307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19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3D7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FF30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4B386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9A2040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4161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108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AA99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986A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E13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2397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47A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8DC7F4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FFF5E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Droug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903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D6A5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6709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92B0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510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AA1F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529A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C3CE390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0ABD4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D00E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84D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D67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B2B6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DB0D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6037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EF01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395A4A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F3034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166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38B8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D1EE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646D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9CE8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D72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18D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6DC7C7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DB77D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-Sofie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fvenha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1114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1988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55FE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D6AE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BD4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5DF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CB0E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7DC290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9FD18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6CC6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CF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5EFD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F88F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2E7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26B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490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4457B8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1DBB3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515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9441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5A3D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A0F4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99AF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DA029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1479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7FD5A5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A0989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A118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F1E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289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DE4E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435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DF0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9B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14509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809C4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8C27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9F5B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3A80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1B96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2B2B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A1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7F4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C768710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63AAA8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6E30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017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442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3B6B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5A19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5C5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D35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D5ED82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285F7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3D67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527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3AB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8A2D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B34F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BF06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25E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7392A9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97E22E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CE2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AB9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2B0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495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1B8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EBE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F92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9E6946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4BA4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an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ind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A14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8DCA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5293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BE2B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4C9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A002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5D3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A36556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D8E7B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Ingemar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Kihlströ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F758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CD8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89D2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DF9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CE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8B61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E559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521B2B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77183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836D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BC50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31E0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39CA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D8FA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E37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F385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D6C7D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D2883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acob Risberg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FE5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D37A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C083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3C8A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64C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6E31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31F5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95AC4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BD5E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 Stenevi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FDE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5E09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5B09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390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C361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37F3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38A8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1DFA98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FE7D0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F449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746E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7AA9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73B5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B669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AC83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F529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374CE5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77352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FBB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3CB9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5E31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548E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AF9E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1AB9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FD0A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8D0775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1BDAF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CBC0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73C0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C0D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2CC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1665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F39C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9111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A0BBEA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8021D9" w14:textId="301D2120" w:rsidR="00351D87" w:rsidRPr="00DE5153" w:rsidRDefault="00104AD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ers </w:t>
            </w:r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Ekegren</w:t>
            </w:r>
            <w:r w:rsidR="00B217B6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proofErr w:type="gramEnd"/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F4D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79FD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C81C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C8F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FAAA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24F1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D6D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8B76B6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9D467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5062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974C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177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AFEE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1D97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11D4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DCFB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F5ED91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A08E9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Melin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BCCF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E9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B89F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7CC8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D1E5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9A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238E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AC7943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4BAAD35" w14:textId="2CAFC515" w:rsidR="00351D87" w:rsidRPr="00DE5153" w:rsidRDefault="00107EE9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proofErr w:type="gramEnd"/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39507" w14:textId="0F55E4A6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386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4F7C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172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03F0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E47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F86E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244724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8D5686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D1F0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C534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3DF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9DB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7BBD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ED87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221B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C7B1C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1C161" w14:textId="5D8D54B3" w:rsidR="00351D87" w:rsidRPr="00C1609B" w:rsidRDefault="00730C9A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-Arne Håkansson </w:t>
            </w:r>
            <w:r w:rsidR="00351D87" w:rsidRPr="003D3F25">
              <w:rPr>
                <w:color w:val="000000"/>
                <w:sz w:val="18"/>
                <w:szCs w:val="18"/>
                <w:lang w:val="en-GB" w:eastAsia="en-US"/>
              </w:rPr>
              <w:t>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44BB4" w14:textId="6D317B2F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90B5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4BF0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05E4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CDC1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487E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F1E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AA407F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FCBC52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un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16E20" w14:textId="1E4FB3D6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AC7B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DC9A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CAD6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6388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3EF5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16A9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E0C357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D25D0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7CE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EBE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917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DD1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9BCA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726A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312F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87897D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6C3A54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Mattias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Vepsä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6626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A6DD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5457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60CE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A596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5A46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1F74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52C5C0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66EC27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lexandra Völker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E591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D187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0FEF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1891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4346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59F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B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40BAAD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D3322B" w14:textId="568C748E" w:rsidR="00351D87" w:rsidRPr="00C1609B" w:rsidRDefault="0058383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83837">
              <w:rPr>
                <w:color w:val="000000"/>
                <w:sz w:val="18"/>
                <w:szCs w:val="18"/>
                <w:lang w:val="en-GB" w:eastAsia="en-US"/>
              </w:rPr>
              <w:t xml:space="preserve">Sara-Lena </w:t>
            </w:r>
            <w:proofErr w:type="spellStart"/>
            <w:r w:rsidRPr="00583837">
              <w:rPr>
                <w:color w:val="000000"/>
                <w:sz w:val="18"/>
                <w:szCs w:val="18"/>
                <w:lang w:val="en-GB" w:eastAsia="en-US"/>
              </w:rPr>
              <w:t>Bjälkö</w:t>
            </w:r>
            <w:proofErr w:type="spellEnd"/>
            <w:r w:rsidRPr="00583837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3D3F25">
              <w:rPr>
                <w:color w:val="000000"/>
                <w:sz w:val="18"/>
                <w:szCs w:val="18"/>
                <w:lang w:val="en-GB" w:eastAsia="en-US"/>
              </w:rPr>
              <w:t>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842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AB8D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8B66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AAC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2696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2B8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B91740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A5D3CB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AFCD9" w14:textId="2DA498D8" w:rsidR="00351D87" w:rsidRPr="00DE5153" w:rsidRDefault="004D4906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2CC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CCEE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B068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65E3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9DA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2E46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F4AA260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1CE8F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Dadgosta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21CF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D929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D451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0002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F9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BE6E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01B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F3B0C4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441A4F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re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n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235F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C58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A6E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3B09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A8C5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6A64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5758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BDC98F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528483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2807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6234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4256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C76C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582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3399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5AD0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6AF801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E5782E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299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87E7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96C2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81AB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ED6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D1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CAF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046E3A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D2946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41247" w14:textId="72B2D2A9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05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866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0B7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10D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835D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3E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B60E8B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8EF76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761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924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DC3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2992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A9D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AF4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0873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DCA78C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CC2E69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lastRenderedPageBreak/>
              <w:t>Marie-Louise Hänel Sandström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D5700" w14:textId="514886E5" w:rsidR="00351D87" w:rsidRPr="003B4C1F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F6134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10FAA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2A555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D66AC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8C88D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28A8F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351D87" w:rsidRPr="00DE5153" w14:paraId="09A9AB6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88223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4789B" w14:textId="1E8871E2" w:rsidR="00351D87" w:rsidRPr="004D4906" w:rsidRDefault="004D4906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 w:rsidRPr="004D4906"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3C51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D34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0824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9BD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F499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7440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07EB5B2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20F61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Storckenfeldt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CC2B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7C15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05F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ADC3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FA4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DEB7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E69D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01174BA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0D32A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D57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3F08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050D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9954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1A55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0791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2E8B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55853A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BE8A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 (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>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A16F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FCF2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A17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812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093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2A7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BD07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37C9FA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8DBD8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ans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DB78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729E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098F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8AE6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725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1B3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2301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6999DC6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06933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ld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A062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C20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B35C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B5F4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1DE1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0CE0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D92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16C950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AA7FF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CFBC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4E1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BB4F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AA64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9A1F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79F6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C0DD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CE9C24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9DFAC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B220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4353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94E7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379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CA6A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290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07A8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37DC8F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CF9FF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9D0E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1057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B794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6FF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FC0F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A49A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84C8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E45637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937C5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6739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55F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45E8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A9E9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28F8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9CA6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66B0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4F3A38A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06416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7A61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CB25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2FE4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21D5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BB4B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0E03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A07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37A3A7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9BE0F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33BF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FC4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7F95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436D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8F2E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C750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3060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A872BE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22BD5B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70DC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823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4EBA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C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AE4A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2CB2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7C9D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7AA03E1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CEF61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nna Lewerentz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80C44" w14:textId="666BCF70" w:rsidR="00351D87" w:rsidRPr="003B4C1F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B771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4F79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18D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5114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49F7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68DF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0694A77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7B467B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atar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erem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BD13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5566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FEB0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86E4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0B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8449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71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5B53A47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E9E776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1622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016B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33C9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796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CD32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C4FC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CBD3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95F65A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DA7AD9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7A11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BA30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B36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CFBC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43A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B74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3173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A2B99C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CBF0D1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25565" w14:textId="5101EA22" w:rsidR="00351D87" w:rsidRPr="003B4C1F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2EA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9250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853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5935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2A29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330F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68618D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B82E5C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>Fredrik Ahlsted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72D9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5C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1F33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ABB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3AB5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14D8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7DF8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6F4D9E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734313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>Ulrik Nilsson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1035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B3A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7505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23B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1328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C2AB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FA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321ABF" w14:paraId="6A3AB734" w14:textId="77777777" w:rsidTr="00523FEC">
        <w:tblPrEx>
          <w:jc w:val="center"/>
          <w:tblInd w:w="0" w:type="dxa"/>
        </w:tblPrEx>
        <w:trPr>
          <w:gridAfter w:val="2"/>
          <w:wAfter w:w="74" w:type="dxa"/>
          <w:trHeight w:val="113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25CB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32AEC366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758AF40C" w14:textId="77777777" w:rsidR="00351D87" w:rsidRPr="00C80B21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6EC161F3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0BD78F35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554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2376B6BF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1C4D8133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646243C3" w14:textId="77777777" w:rsidR="00351D87" w:rsidRPr="00E47E4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28CE7F8F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1500641F" w14:textId="77777777" w:rsidR="00351D87" w:rsidRPr="00E47E4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4B0DC490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2B6B68CE" w14:textId="77777777" w:rsidR="004A4C77" w:rsidRPr="00221CE3" w:rsidRDefault="004A4C77" w:rsidP="00221CE3">
      <w:pPr>
        <w:tabs>
          <w:tab w:val="left" w:pos="2097"/>
        </w:tabs>
        <w:rPr>
          <w:sz w:val="22"/>
          <w:szCs w:val="22"/>
          <w:lang w:eastAsia="en-US"/>
        </w:rPr>
      </w:pPr>
    </w:p>
    <w:sectPr w:rsidR="004A4C77" w:rsidRPr="00221CE3" w:rsidSect="001A329A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9B7"/>
    <w:multiLevelType w:val="hybridMultilevel"/>
    <w:tmpl w:val="ABD47D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7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72818796">
    <w:abstractNumId w:val="24"/>
  </w:num>
  <w:num w:numId="2" w16cid:durableId="16515191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41108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6668655">
    <w:abstractNumId w:val="16"/>
  </w:num>
  <w:num w:numId="5" w16cid:durableId="18339885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39364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831266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64443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6376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7890658">
    <w:abstractNumId w:val="32"/>
  </w:num>
  <w:num w:numId="11" w16cid:durableId="2030256883">
    <w:abstractNumId w:val="3"/>
  </w:num>
  <w:num w:numId="12" w16cid:durableId="12054122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38239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95922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8752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35778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42746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59152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30697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50216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720228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22887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247713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25065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393803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632709">
    <w:abstractNumId w:val="22"/>
  </w:num>
  <w:num w:numId="27" w16cid:durableId="1499423949">
    <w:abstractNumId w:val="0"/>
  </w:num>
  <w:num w:numId="28" w16cid:durableId="2167969">
    <w:abstractNumId w:val="8"/>
  </w:num>
  <w:num w:numId="29" w16cid:durableId="1744913001">
    <w:abstractNumId w:val="31"/>
  </w:num>
  <w:num w:numId="30" w16cid:durableId="685063361">
    <w:abstractNumId w:val="5"/>
  </w:num>
  <w:num w:numId="31" w16cid:durableId="11189099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244784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10221667">
    <w:abstractNumId w:val="18"/>
  </w:num>
  <w:num w:numId="34" w16cid:durableId="1922257278">
    <w:abstractNumId w:val="12"/>
  </w:num>
  <w:num w:numId="35" w16cid:durableId="15629116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5BC1"/>
    <w:rsid w:val="00025F3E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3E79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D3F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AD1"/>
    <w:rsid w:val="00104DAD"/>
    <w:rsid w:val="00106BD4"/>
    <w:rsid w:val="00107264"/>
    <w:rsid w:val="001072BA"/>
    <w:rsid w:val="00107698"/>
    <w:rsid w:val="00107EE9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E8D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1CE3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A6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963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D2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78EE"/>
    <w:rsid w:val="00347E47"/>
    <w:rsid w:val="00347E55"/>
    <w:rsid w:val="003503EB"/>
    <w:rsid w:val="0035075A"/>
    <w:rsid w:val="0035087E"/>
    <w:rsid w:val="00350911"/>
    <w:rsid w:val="00350E3D"/>
    <w:rsid w:val="003511C6"/>
    <w:rsid w:val="00351B73"/>
    <w:rsid w:val="00351D87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5B6E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4C1F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232A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3AE3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411D"/>
    <w:rsid w:val="004A4C77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4906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3FEC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48C2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837"/>
    <w:rsid w:val="00583B4B"/>
    <w:rsid w:val="00583C67"/>
    <w:rsid w:val="00584750"/>
    <w:rsid w:val="0058488F"/>
    <w:rsid w:val="00584DB5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0F1"/>
    <w:rsid w:val="00646624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30D7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5B2B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0C9A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FA9"/>
    <w:rsid w:val="007D123E"/>
    <w:rsid w:val="007D1344"/>
    <w:rsid w:val="007D1E67"/>
    <w:rsid w:val="007D2384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702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018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FDB"/>
    <w:rsid w:val="008830A7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6D4C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334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88"/>
    <w:rsid w:val="00907ADE"/>
    <w:rsid w:val="00907B69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491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97E8D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C6C39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3E02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224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31C0"/>
    <w:rsid w:val="00B03842"/>
    <w:rsid w:val="00B03BCA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7B6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50E0"/>
    <w:rsid w:val="00C25112"/>
    <w:rsid w:val="00C251DF"/>
    <w:rsid w:val="00C2620B"/>
    <w:rsid w:val="00C27509"/>
    <w:rsid w:val="00C27CF2"/>
    <w:rsid w:val="00C27E7E"/>
    <w:rsid w:val="00C3021F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5AA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776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86E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4FE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187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08D8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C85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421C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0B9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741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112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47</TotalTime>
  <Pages>5</Pages>
  <Words>651</Words>
  <Characters>3560</Characters>
  <Application>Microsoft Office Word</Application>
  <DocSecurity>0</DocSecurity>
  <Lines>1780</Lines>
  <Paragraphs>23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Nicole Nordström</cp:lastModifiedBy>
  <cp:revision>5</cp:revision>
  <cp:lastPrinted>2023-12-19T08:01:00Z</cp:lastPrinted>
  <dcterms:created xsi:type="dcterms:W3CDTF">2025-06-30T09:57:00Z</dcterms:created>
  <dcterms:modified xsi:type="dcterms:W3CDTF">2025-07-02T13:04:00Z</dcterms:modified>
</cp:coreProperties>
</file>